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3E1C79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84CB7">
        <w:rPr>
          <w:rFonts w:ascii="Times New Roman" w:hAnsi="Times New Roman" w:cs="Times New Roman"/>
          <w:b/>
          <w:bCs/>
          <w:sz w:val="20"/>
          <w:szCs w:val="20"/>
        </w:rPr>
        <w:t>10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159E2" w:rsidRDefault="00113A6A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159E2">
        <w:rPr>
          <w:rFonts w:ascii="Times New Roman" w:hAnsi="Times New Roman" w:cs="Times New Roman"/>
          <w:sz w:val="20"/>
          <w:szCs w:val="20"/>
        </w:rPr>
        <w:t xml:space="preserve">royectos </w:t>
      </w:r>
      <w:r w:rsidR="00383C92">
        <w:rPr>
          <w:rFonts w:ascii="Times New Roman" w:hAnsi="Times New Roman" w:cs="Times New Roman"/>
          <w:sz w:val="20"/>
          <w:szCs w:val="20"/>
        </w:rPr>
        <w:t xml:space="preserve">de Investigación Aplicada </w:t>
      </w:r>
      <w:r w:rsidR="00643589">
        <w:rPr>
          <w:rFonts w:ascii="Times New Roman" w:hAnsi="Times New Roman" w:cs="Times New Roman"/>
          <w:sz w:val="20"/>
          <w:szCs w:val="20"/>
        </w:rPr>
        <w:t xml:space="preserve">FEDER-UGR </w:t>
      </w:r>
      <w:r w:rsidR="002159E2">
        <w:rPr>
          <w:rFonts w:ascii="Times New Roman" w:hAnsi="Times New Roman" w:cs="Times New Roman"/>
          <w:sz w:val="20"/>
          <w:szCs w:val="20"/>
        </w:rPr>
        <w:t>2023</w:t>
      </w:r>
    </w:p>
    <w:p w:rsidR="00E73093" w:rsidRDefault="00E73093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Propio, concesión provisional de distintos programas</w:t>
      </w:r>
    </w:p>
    <w:p w:rsidR="00F8310E" w:rsidRDefault="00F8310E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B225BC" w:rsidRDefault="00B225BC" w:rsidP="00B225BC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4A558C" w:rsidRPr="005C1A25" w:rsidRDefault="004A558C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06ECC" w:rsidRDefault="00206ECC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06ECC" w:rsidRDefault="0014432F" w:rsidP="00206EC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206EC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06ECC" w:rsidRPr="002159E2">
        <w:rPr>
          <w:rFonts w:ascii="Times New Roman" w:hAnsi="Times New Roman" w:cs="Times New Roman"/>
          <w:b/>
          <w:sz w:val="20"/>
          <w:szCs w:val="20"/>
        </w:rPr>
        <w:t xml:space="preserve">PROYECTOS </w:t>
      </w:r>
      <w:r w:rsidR="00206ECC">
        <w:rPr>
          <w:rFonts w:ascii="Times New Roman" w:hAnsi="Times New Roman" w:cs="Times New Roman"/>
          <w:b/>
          <w:sz w:val="20"/>
          <w:szCs w:val="20"/>
        </w:rPr>
        <w:t xml:space="preserve">DE INVESTIGACIÓN APLICADA FEDER-UGR </w:t>
      </w:r>
      <w:r w:rsidR="00206ECC" w:rsidRPr="002159E2">
        <w:rPr>
          <w:rFonts w:ascii="Times New Roman" w:hAnsi="Times New Roman" w:cs="Times New Roman"/>
          <w:b/>
          <w:sz w:val="20"/>
          <w:szCs w:val="20"/>
        </w:rPr>
        <w:t>2023</w:t>
      </w:r>
    </w:p>
    <w:p w:rsidR="00206ECC" w:rsidRDefault="003E7A52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a de admitidos y excluidos de los </w:t>
      </w:r>
      <w:r w:rsidR="00206ECC">
        <w:rPr>
          <w:rFonts w:ascii="Times New Roman" w:hAnsi="Times New Roman" w:cs="Times New Roman"/>
          <w:sz w:val="20"/>
          <w:szCs w:val="20"/>
        </w:rPr>
        <w:t xml:space="preserve">Proyectos de Investigación Aplicada </w:t>
      </w:r>
      <w:r w:rsidR="00206ECC" w:rsidRPr="00BB2829">
        <w:rPr>
          <w:rFonts w:ascii="Times New Roman" w:hAnsi="Times New Roman" w:cs="Times New Roman"/>
          <w:sz w:val="20"/>
          <w:szCs w:val="20"/>
        </w:rPr>
        <w:t>del Plan Propio de Investigación y Transferencia d</w:t>
      </w:r>
      <w:r w:rsidR="00206ECC">
        <w:rPr>
          <w:rFonts w:ascii="Times New Roman" w:hAnsi="Times New Roman" w:cs="Times New Roman"/>
          <w:sz w:val="20"/>
          <w:szCs w:val="20"/>
        </w:rPr>
        <w:t xml:space="preserve">e la Universidad de Granada, FEDER-UGR 2023. </w:t>
      </w:r>
      <w:hyperlink r:id="rId7" w:history="1">
        <w:r w:rsidR="00206ECC"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 w:rsidR="00206E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ECC" w:rsidRDefault="00206ECC" w:rsidP="00206EC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420F3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="003E7A52">
        <w:rPr>
          <w:rFonts w:ascii="Times New Roman" w:hAnsi="Times New Roman" w:cs="Times New Roman"/>
          <w:b/>
          <w:sz w:val="20"/>
          <w:szCs w:val="20"/>
        </w:rPr>
        <w:t xml:space="preserve"> de subsanación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E1C79">
        <w:rPr>
          <w:rFonts w:ascii="Times New Roman" w:hAnsi="Times New Roman" w:cs="Times New Roman"/>
          <w:b/>
          <w:sz w:val="20"/>
          <w:szCs w:val="20"/>
        </w:rPr>
        <w:t>hasta el</w:t>
      </w:r>
      <w:r w:rsidR="003E7A5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Pr="001420F3">
        <w:rPr>
          <w:rFonts w:ascii="Times New Roman" w:hAnsi="Times New Roman" w:cs="Times New Roman"/>
          <w:b/>
          <w:sz w:val="20"/>
          <w:szCs w:val="20"/>
        </w:rPr>
        <w:t xml:space="preserve"> de octubre de 2023 (23:59h</w:t>
      </w:r>
      <w:r w:rsidR="00E73093">
        <w:rPr>
          <w:rFonts w:ascii="Times New Roman" w:hAnsi="Times New Roman" w:cs="Times New Roman"/>
          <w:b/>
          <w:sz w:val="20"/>
          <w:szCs w:val="20"/>
        </w:rPr>
        <w:t>, a través de la Sede</w:t>
      </w:r>
      <w:r w:rsidRPr="001420F3">
        <w:rPr>
          <w:rFonts w:ascii="Times New Roman" w:hAnsi="Times New Roman" w:cs="Times New Roman"/>
          <w:b/>
          <w:sz w:val="20"/>
          <w:szCs w:val="20"/>
        </w:rPr>
        <w:t>).</w:t>
      </w:r>
    </w:p>
    <w:p w:rsidR="003E1C79" w:rsidRDefault="003E1C79" w:rsidP="003E1C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1C79" w:rsidRDefault="003E1C79" w:rsidP="003E1C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1C79" w:rsidRDefault="003E1C79" w:rsidP="003E1C7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sz w:val="20"/>
          <w:szCs w:val="20"/>
        </w:rPr>
        <w:t>RESOLUCIONES DEL PLAN PROPIO DE</w:t>
      </w:r>
      <w:r>
        <w:rPr>
          <w:rFonts w:ascii="Times New Roman" w:hAnsi="Times New Roman" w:cs="Times New Roman"/>
          <w:b/>
          <w:sz w:val="20"/>
          <w:szCs w:val="20"/>
        </w:rPr>
        <w:t xml:space="preserve"> INVESTIGACIÓN</w:t>
      </w:r>
    </w:p>
    <w:p w:rsidR="003E1C79" w:rsidRDefault="003E1C79" w:rsidP="003E1C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publican las resoluciones provisionales aprobadas en Comisión de Investigación para diferentes ayudas:</w:t>
      </w:r>
      <w:r w:rsidR="00E5777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E57778" w:rsidRPr="00B923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lan-propio-2023-provisionales-octubre</w:t>
        </w:r>
      </w:hyperlink>
      <w:r w:rsidR="00E577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1. Proyectos de investigación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2. Proyectos Medialab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3. Ayudas a la internacionalización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7. Contratos Puente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11. Investigadores extranjeros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12. Organización de congresos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18. Acciones especiales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21. Estimulación a la Investigación </w:t>
      </w:r>
    </w:p>
    <w:p w:rsidR="00B94EDE" w:rsidRP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22. </w:t>
      </w:r>
      <w:proofErr w:type="spellStart"/>
      <w:r w:rsidRPr="00B94EDE">
        <w:rPr>
          <w:rFonts w:ascii="Times New Roman" w:hAnsi="Times New Roman" w:cs="Times New Roman"/>
          <w:sz w:val="20"/>
          <w:szCs w:val="20"/>
        </w:rPr>
        <w:t>Visiting</w:t>
      </w:r>
      <w:proofErr w:type="spellEnd"/>
      <w:r w:rsidRPr="00B94E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EDE">
        <w:rPr>
          <w:rFonts w:ascii="Times New Roman" w:hAnsi="Times New Roman" w:cs="Times New Roman"/>
          <w:sz w:val="20"/>
          <w:szCs w:val="20"/>
        </w:rPr>
        <w:t>Scholars</w:t>
      </w:r>
      <w:proofErr w:type="spellEnd"/>
      <w:r w:rsidRPr="00B94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4EDE" w:rsidRDefault="00B94EDE" w:rsidP="00B94E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4EDE">
        <w:rPr>
          <w:rFonts w:ascii="Times New Roman" w:hAnsi="Times New Roman" w:cs="Times New Roman"/>
          <w:sz w:val="20"/>
          <w:szCs w:val="20"/>
        </w:rPr>
        <w:t xml:space="preserve">25. Preparación de Proyectos del ERC </w:t>
      </w:r>
    </w:p>
    <w:p w:rsidR="003E1C79" w:rsidRDefault="003E1C79" w:rsidP="003E1C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4432F" w:rsidRDefault="0014432F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4432F" w:rsidRDefault="00814671" w:rsidP="001443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14432F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  <w:r w:rsidR="00F8310E">
        <w:rPr>
          <w:rFonts w:ascii="Times New Roman" w:hAnsi="Times New Roman" w:cs="Times New Roman"/>
          <w:b/>
          <w:sz w:val="20"/>
          <w:szCs w:val="20"/>
        </w:rPr>
        <w:t xml:space="preserve"> DE INVESTIGACIÓN</w:t>
      </w:r>
    </w:p>
    <w:p w:rsidR="00C14AF6" w:rsidRDefault="0014432F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ón corr</w:t>
      </w:r>
      <w:r w:rsidR="00C14AF6">
        <w:rPr>
          <w:rFonts w:ascii="Times New Roman" w:hAnsi="Times New Roman" w:cs="Times New Roman"/>
          <w:sz w:val="20"/>
          <w:szCs w:val="20"/>
        </w:rPr>
        <w:t xml:space="preserve">espondiente al mes de octubre: </w:t>
      </w:r>
      <w:hyperlink r:id="rId9" w:history="1">
        <w:r w:rsidR="00C14AF6" w:rsidRPr="007B4FE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octubre-2023</w:t>
        </w:r>
      </w:hyperlink>
      <w:r w:rsidR="00C14A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32F" w:rsidRDefault="0014432F" w:rsidP="001443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6 de octubre de 2023 (23:59h).</w:t>
      </w:r>
    </w:p>
    <w:p w:rsidR="003E1C79" w:rsidRPr="003E1C79" w:rsidRDefault="009B2A85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más se p</w:t>
      </w:r>
      <w:r w:rsidR="003E1C79" w:rsidRPr="003E1C79">
        <w:rPr>
          <w:rFonts w:ascii="Times New Roman" w:hAnsi="Times New Roman" w:cs="Times New Roman"/>
          <w:sz w:val="20"/>
          <w:szCs w:val="20"/>
        </w:rPr>
        <w:t>ublican las listas de admitidos y excluidos provisionales de la convocatoria de septiembre:</w:t>
      </w:r>
    </w:p>
    <w:p w:rsidR="003E1C79" w:rsidRPr="003E1C79" w:rsidRDefault="003E1C79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3E1C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Pr="003E1C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32F" w:rsidRDefault="0014432F" w:rsidP="001443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27773" w:rsidRDefault="00827773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814671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F765B" w:rsidRDefault="00963DB2" w:rsidP="007F76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7F765B"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7F76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765B" w:rsidRDefault="007F765B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151C3" w:rsidRDefault="00E151C3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151C3">
        <w:rPr>
          <w:rFonts w:ascii="Times New Roman" w:hAnsi="Times New Roman" w:cs="Times New Roman"/>
          <w:b/>
          <w:sz w:val="20"/>
          <w:szCs w:val="20"/>
        </w:rPr>
        <w:t>La IA redefine la búsqueda de información científica</w:t>
      </w:r>
    </w:p>
    <w:p w:rsidR="00E151C3" w:rsidRDefault="00E151C3" w:rsidP="00E151C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E151C3" w:rsidRDefault="00E151C3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43AC5" w:rsidRPr="000B4DDF" w:rsidRDefault="00343AC5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DDF">
        <w:rPr>
          <w:rFonts w:ascii="Times New Roman" w:hAnsi="Times New Roman" w:cs="Times New Roman"/>
          <w:b/>
          <w:sz w:val="20"/>
          <w:szCs w:val="20"/>
        </w:rPr>
        <w:t>Cómo crear y compartir en abierto los materiales de tu investigación</w:t>
      </w:r>
    </w:p>
    <w:p w:rsidR="000B4DDF" w:rsidRDefault="000B4DDF" w:rsidP="000B4DD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B402BA" w:rsidRDefault="00B402BA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A90" w:rsidRDefault="00483A90" w:rsidP="00483A9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Introduction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Interactive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Visualizations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Shiny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Apps</w:t>
      </w:r>
    </w:p>
    <w:p w:rsidR="00483A90" w:rsidRDefault="00483A90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95794D" w:rsidRDefault="0095794D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5794D" w:rsidRPr="0095794D" w:rsidRDefault="0095794D" w:rsidP="00483A9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5794D">
        <w:rPr>
          <w:rFonts w:ascii="Times New Roman" w:hAnsi="Times New Roman" w:cs="Times New Roman"/>
          <w:b/>
          <w:sz w:val="20"/>
          <w:szCs w:val="20"/>
        </w:rPr>
        <w:t>La entrevista como técnica cualitativa de investigación: diseño y aplicación</w:t>
      </w:r>
    </w:p>
    <w:p w:rsidR="0095794D" w:rsidRDefault="0095794D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7/10/2023</w:t>
      </w:r>
    </w:p>
    <w:p w:rsidR="00F36488" w:rsidRDefault="00F36488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814671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070E5" w:rsidRDefault="00F070E5" w:rsidP="00F070E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51435" w:rsidRPr="00D51435" w:rsidRDefault="00D51435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51435">
        <w:rPr>
          <w:rFonts w:ascii="Times New Roman" w:hAnsi="Times New Roman" w:cs="Times New Roman"/>
          <w:b/>
          <w:sz w:val="20"/>
          <w:szCs w:val="20"/>
        </w:rPr>
        <w:lastRenderedPageBreak/>
        <w:t>AYUDAS A LA INVESTIGACIÓN FUNDACIÓN FRANCISCO SORIA MELGUIZO</w:t>
      </w:r>
    </w:p>
    <w:p w:rsidR="00D51435" w:rsidRDefault="00D51435" w:rsidP="00D5143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51435">
        <w:rPr>
          <w:rFonts w:ascii="Times New Roman" w:hAnsi="Times New Roman" w:cs="Times New Roman"/>
          <w:sz w:val="20"/>
          <w:szCs w:val="20"/>
        </w:rPr>
        <w:t>La Fundación Francisco Soria Melguizo tiene como fines promover el desarrollo de la investigación biomédic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51435" w:rsidRPr="00D51435" w:rsidRDefault="00D51435" w:rsidP="00D51435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19 de octubre de 2023 (20:00h).</w:t>
      </w:r>
    </w:p>
    <w:p w:rsidR="00D51435" w:rsidRDefault="00D51435" w:rsidP="00D5143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63DB2" w:rsidRDefault="00963DB2" w:rsidP="00963DB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14671">
        <w:rPr>
          <w:rFonts w:ascii="Times New Roman" w:hAnsi="Times New Roman" w:cs="Times New Roman"/>
          <w:b/>
          <w:sz w:val="20"/>
          <w:szCs w:val="20"/>
        </w:rPr>
        <w:t xml:space="preserve">BÚSQUEDA DE CANDIDATOS para </w:t>
      </w:r>
      <w:hyperlink r:id="rId12" w:history="1">
        <w:proofErr w:type="spellStart"/>
        <w:r w:rsidRPr="00814671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Secondments</w:t>
        </w:r>
        <w:proofErr w:type="spellEnd"/>
        <w:r w:rsidRPr="00814671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 xml:space="preserve"> | Proyecto REMESH (H2020 M</w:t>
        </w:r>
        <w:r w:rsidRPr="00814671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S</w:t>
        </w:r>
        <w:r w:rsidRPr="00814671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CA RISE)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Oficina de Proyectos Internacionales)</w:t>
      </w:r>
    </w:p>
    <w:p w:rsidR="00963DB2" w:rsidRDefault="00963DB2" w:rsidP="00963DB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e </w:t>
      </w:r>
      <w:r w:rsidRPr="00814671">
        <w:rPr>
          <w:rFonts w:ascii="Times New Roman" w:hAnsi="Times New Roman" w:cs="Times New Roman"/>
          <w:sz w:val="20"/>
          <w:szCs w:val="20"/>
        </w:rPr>
        <w:t>proyecto busca reunir a un equipo internacional de investigadores con una amplia variedad de experiencia en gestión, identificación y evaluación de riesgos para abordar los desafíos que rodean las vulnerabilidades de la cadena de suministro de recursos de emergencia.</w:t>
      </w:r>
    </w:p>
    <w:p w:rsidR="00963DB2" w:rsidRDefault="00963DB2" w:rsidP="00963DB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963DB2">
      <w:pPr>
        <w:pStyle w:val="Textosinforma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3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4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963DB2" w:rsidP="00614793">
      <w:pPr>
        <w:rPr>
          <w:rFonts w:eastAsiaTheme="minorEastAsia"/>
          <w:noProof/>
          <w:lang w:eastAsia="es-ES"/>
        </w:rPr>
      </w:pPr>
      <w:hyperlink r:id="rId15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17"/>
  </w:num>
  <w:num w:numId="5">
    <w:abstractNumId w:val="23"/>
  </w:num>
  <w:num w:numId="6">
    <w:abstractNumId w:val="25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30"/>
  </w:num>
  <w:num w:numId="18">
    <w:abstractNumId w:val="27"/>
  </w:num>
  <w:num w:numId="19">
    <w:abstractNumId w:val="33"/>
  </w:num>
  <w:num w:numId="20">
    <w:abstractNumId w:val="30"/>
  </w:num>
  <w:num w:numId="21">
    <w:abstractNumId w:val="27"/>
  </w:num>
  <w:num w:numId="22">
    <w:abstractNumId w:val="6"/>
  </w:num>
  <w:num w:numId="23">
    <w:abstractNumId w:val="22"/>
  </w:num>
  <w:num w:numId="24">
    <w:abstractNumId w:val="11"/>
  </w:num>
  <w:num w:numId="25">
    <w:abstractNumId w:val="26"/>
  </w:num>
  <w:num w:numId="26">
    <w:abstractNumId w:val="5"/>
  </w:num>
  <w:num w:numId="27">
    <w:abstractNumId w:val="33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6"/>
  </w:num>
  <w:num w:numId="33">
    <w:abstractNumId w:val="14"/>
  </w:num>
  <w:num w:numId="34">
    <w:abstractNumId w:val="18"/>
  </w:num>
  <w:num w:numId="35">
    <w:abstractNumId w:val="7"/>
  </w:num>
  <w:num w:numId="36">
    <w:abstractNumId w:val="15"/>
  </w:num>
  <w:num w:numId="37">
    <w:abstractNumId w:val="32"/>
  </w:num>
  <w:num w:numId="38">
    <w:abstractNumId w:val="33"/>
  </w:num>
  <w:num w:numId="39">
    <w:abstractNumId w:val="0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876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lan-propio-2023-provisionales-octubre" TargetMode="External"/><Relationship Id="rId13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ayudas/plan-andaluz/feder-2023" TargetMode="External"/><Relationship Id="rId12" Type="http://schemas.openxmlformats.org/officeDocument/2006/relationships/hyperlink" Target="https://ofpi.ugr.es/informacion/noticias/busqueda-candidatos-secondments-proyecto-remesh-msca-ri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vestigacion@ugr.es" TargetMode="External"/><Relationship Id="rId10" Type="http://schemas.openxmlformats.org/officeDocument/2006/relationships/hyperlink" Target="https://investigacion.ugr.es/recursos-humanos/personal/lis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contratos-proyectos-octubre-2023" TargetMode="External"/><Relationship Id="rId14" Type="http://schemas.openxmlformats.org/officeDocument/2006/relationships/hyperlink" Target="https://investigacion.ugr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65AC-FD37-4268-9B3E-8B9D86F1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4</TotalTime>
  <Pages>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75</cp:revision>
  <dcterms:created xsi:type="dcterms:W3CDTF">2021-12-29T09:59:00Z</dcterms:created>
  <dcterms:modified xsi:type="dcterms:W3CDTF">2023-10-18T11:13:00Z</dcterms:modified>
</cp:coreProperties>
</file>